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F6" w:rsidRDefault="00A001F6" w:rsidP="00FC199C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A001F6">
        <w:rPr>
          <w:bCs/>
          <w:sz w:val="28"/>
          <w:szCs w:val="28"/>
          <w:lang w:eastAsia="en-US"/>
        </w:rPr>
        <w:t xml:space="preserve">Информация о гражданах, избранных на муниципальные должности, </w:t>
      </w:r>
    </w:p>
    <w:p w:rsidR="00A001F6" w:rsidRDefault="00A001F6" w:rsidP="00FC199C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proofErr w:type="gramStart"/>
      <w:r w:rsidRPr="00A001F6">
        <w:rPr>
          <w:bCs/>
          <w:sz w:val="28"/>
          <w:szCs w:val="28"/>
          <w:lang w:eastAsia="en-US"/>
        </w:rPr>
        <w:t>лицах, замещающих муниципальные должности в органах местного самоуправления муниципальных образований, территории которых находятся в границах соответствующих городских округов и муниципальных районов,</w:t>
      </w:r>
      <w:r>
        <w:rPr>
          <w:bCs/>
          <w:sz w:val="28"/>
          <w:szCs w:val="28"/>
          <w:lang w:eastAsia="en-US"/>
        </w:rPr>
        <w:t xml:space="preserve"> </w:t>
      </w:r>
      <w:r w:rsidRPr="00A001F6">
        <w:rPr>
          <w:bCs/>
          <w:sz w:val="28"/>
          <w:szCs w:val="28"/>
          <w:lang w:eastAsia="en-US"/>
        </w:rPr>
        <w:t xml:space="preserve">представивших (не представивших)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proofErr w:type="gramEnd"/>
    </w:p>
    <w:p w:rsidR="00FC199C" w:rsidRPr="00A001F6" w:rsidRDefault="00FC199C" w:rsidP="00FC199C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A001F6">
        <w:rPr>
          <w:bCs/>
          <w:sz w:val="28"/>
          <w:szCs w:val="28"/>
          <w:lang w:eastAsia="en-US"/>
        </w:rPr>
        <w:t>(далее – сведения о доходах)</w:t>
      </w:r>
    </w:p>
    <w:p w:rsidR="005F53EF" w:rsidRDefault="00DA2C8C" w:rsidP="00004015">
      <w:pPr>
        <w:jc w:val="center"/>
        <w:rPr>
          <w:sz w:val="28"/>
          <w:szCs w:val="28"/>
        </w:rPr>
      </w:pPr>
      <w:r w:rsidRPr="00004015">
        <w:rPr>
          <w:sz w:val="28"/>
          <w:szCs w:val="28"/>
        </w:rPr>
        <w:t xml:space="preserve">в </w:t>
      </w:r>
      <w:r w:rsidR="001A3E96" w:rsidRPr="00004015">
        <w:rPr>
          <w:sz w:val="28"/>
          <w:szCs w:val="28"/>
        </w:rPr>
        <w:t xml:space="preserve"> МО «Турецкое"</w:t>
      </w:r>
    </w:p>
    <w:p w:rsidR="00BE5A30" w:rsidRPr="00BE5A30" w:rsidRDefault="00BE5A30" w:rsidP="00EF7037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муниципального образования</w:t>
      </w:r>
    </w:p>
    <w:p w:rsidR="00EF7037" w:rsidRDefault="00EF7037" w:rsidP="00EF7037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37"/>
        <w:gridCol w:w="3297"/>
        <w:gridCol w:w="1702"/>
        <w:gridCol w:w="1275"/>
        <w:gridCol w:w="2836"/>
      </w:tblGrid>
      <w:tr w:rsidR="00B94AAD" w:rsidRPr="00DD70C8" w:rsidTr="007D3DC9">
        <w:tc>
          <w:tcPr>
            <w:tcW w:w="637" w:type="dxa"/>
          </w:tcPr>
          <w:p w:rsidR="00DD70C8" w:rsidRPr="00F40BEB" w:rsidRDefault="00DD70C8" w:rsidP="00EF7037">
            <w:pPr>
              <w:jc w:val="center"/>
              <w:rPr>
                <w:b/>
              </w:rPr>
            </w:pPr>
            <w:r w:rsidRPr="00F40BEB">
              <w:rPr>
                <w:b/>
              </w:rPr>
              <w:t xml:space="preserve">№ </w:t>
            </w:r>
            <w:proofErr w:type="gramStart"/>
            <w:r w:rsidRPr="00F40BEB">
              <w:rPr>
                <w:b/>
              </w:rPr>
              <w:t>п</w:t>
            </w:r>
            <w:proofErr w:type="gramEnd"/>
            <w:r w:rsidRPr="00F40BEB">
              <w:rPr>
                <w:b/>
              </w:rPr>
              <w:t>/п</w:t>
            </w:r>
          </w:p>
        </w:tc>
        <w:tc>
          <w:tcPr>
            <w:tcW w:w="3297" w:type="dxa"/>
          </w:tcPr>
          <w:p w:rsidR="00DD70C8" w:rsidRPr="00F40BEB" w:rsidRDefault="00DD70C8" w:rsidP="00EF7037">
            <w:pPr>
              <w:jc w:val="center"/>
              <w:rPr>
                <w:b/>
              </w:rPr>
            </w:pPr>
            <w:r w:rsidRPr="00F40BEB">
              <w:rPr>
                <w:b/>
              </w:rPr>
              <w:t>ФИО</w:t>
            </w:r>
          </w:p>
        </w:tc>
        <w:tc>
          <w:tcPr>
            <w:tcW w:w="1702" w:type="dxa"/>
          </w:tcPr>
          <w:p w:rsidR="00DD70C8" w:rsidRPr="00F40BEB" w:rsidRDefault="00DD70C8" w:rsidP="00EF7037">
            <w:pPr>
              <w:jc w:val="center"/>
              <w:rPr>
                <w:b/>
              </w:rPr>
            </w:pPr>
            <w:r w:rsidRPr="00F40BEB">
              <w:rPr>
                <w:b/>
              </w:rPr>
              <w:t>Статус</w:t>
            </w:r>
          </w:p>
        </w:tc>
        <w:tc>
          <w:tcPr>
            <w:tcW w:w="1275" w:type="dxa"/>
          </w:tcPr>
          <w:p w:rsidR="00DD70C8" w:rsidRPr="00F40BEB" w:rsidRDefault="00DD70C8" w:rsidP="00EF7037">
            <w:pPr>
              <w:jc w:val="center"/>
              <w:rPr>
                <w:b/>
              </w:rPr>
            </w:pPr>
            <w:r w:rsidRPr="00F40BEB">
              <w:rPr>
                <w:b/>
              </w:rPr>
              <w:t>Информация о предоставлении сведений</w:t>
            </w:r>
          </w:p>
        </w:tc>
        <w:tc>
          <w:tcPr>
            <w:tcW w:w="2836" w:type="dxa"/>
          </w:tcPr>
          <w:p w:rsidR="00DD70C8" w:rsidRPr="00F40BEB" w:rsidRDefault="00DD70C8" w:rsidP="00EF7037">
            <w:pPr>
              <w:jc w:val="center"/>
              <w:rPr>
                <w:b/>
              </w:rPr>
            </w:pPr>
            <w:r w:rsidRPr="00F40BEB">
              <w:rPr>
                <w:b/>
              </w:rPr>
              <w:t>Примечание</w:t>
            </w:r>
          </w:p>
        </w:tc>
      </w:tr>
      <w:tr w:rsidR="009B33A0" w:rsidRPr="006E4F44" w:rsidTr="006476B9">
        <w:tc>
          <w:tcPr>
            <w:tcW w:w="9747" w:type="dxa"/>
            <w:gridSpan w:val="5"/>
          </w:tcPr>
          <w:p w:rsidR="009B33A0" w:rsidRPr="00A001F6" w:rsidRDefault="009B33A0" w:rsidP="00004015">
            <w:pPr>
              <w:tabs>
                <w:tab w:val="left" w:pos="825"/>
              </w:tabs>
              <w:jc w:val="center"/>
              <w:rPr>
                <w:b/>
                <w:sz w:val="20"/>
                <w:szCs w:val="20"/>
              </w:rPr>
            </w:pPr>
          </w:p>
          <w:p w:rsidR="009B33A0" w:rsidRPr="006E4F44" w:rsidRDefault="009B33A0" w:rsidP="00004015">
            <w:pPr>
              <w:tabs>
                <w:tab w:val="left" w:pos="825"/>
              </w:tabs>
              <w:jc w:val="center"/>
              <w:rPr>
                <w:b/>
              </w:rPr>
            </w:pPr>
            <w:r w:rsidRPr="006E4F44">
              <w:rPr>
                <w:b/>
              </w:rPr>
              <w:t xml:space="preserve">Муниципальное образование </w:t>
            </w:r>
            <w:r w:rsidR="009B4C49" w:rsidRPr="006E4F44">
              <w:rPr>
                <w:b/>
              </w:rPr>
              <w:t>«Турецкое»</w:t>
            </w:r>
            <w:r w:rsidRPr="006E4F44">
              <w:rPr>
                <w:b/>
              </w:rPr>
              <w:t>*</w:t>
            </w:r>
          </w:p>
          <w:p w:rsidR="009B33A0" w:rsidRPr="006E4F44" w:rsidRDefault="009B33A0" w:rsidP="00004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4C49" w:rsidRPr="006E4F44" w:rsidTr="00004015">
        <w:tc>
          <w:tcPr>
            <w:tcW w:w="637" w:type="dxa"/>
            <w:vMerge w:val="restart"/>
            <w:shd w:val="clear" w:color="auto" w:fill="auto"/>
          </w:tcPr>
          <w:p w:rsidR="009B4C49" w:rsidRPr="006E4F44" w:rsidRDefault="00354231" w:rsidP="00004015">
            <w:pPr>
              <w:jc w:val="center"/>
            </w:pPr>
            <w:bookmarkStart w:id="0" w:name="_GoBack" w:colFirst="0" w:colLast="4"/>
            <w:r w:rsidRPr="006E4F44">
              <w:t>1</w:t>
            </w:r>
          </w:p>
        </w:tc>
        <w:tc>
          <w:tcPr>
            <w:tcW w:w="3297" w:type="dxa"/>
            <w:vMerge w:val="restart"/>
            <w:shd w:val="clear" w:color="auto" w:fill="auto"/>
          </w:tcPr>
          <w:p w:rsidR="009B4C49" w:rsidRPr="006E4F44" w:rsidRDefault="009B4C49" w:rsidP="00004015">
            <w:r w:rsidRPr="006E4F44">
              <w:t>Анисимова Ираида Михайловна</w:t>
            </w:r>
          </w:p>
        </w:tc>
        <w:tc>
          <w:tcPr>
            <w:tcW w:w="1702" w:type="dxa"/>
            <w:shd w:val="clear" w:color="auto" w:fill="auto"/>
          </w:tcPr>
          <w:p w:rsidR="009B4C49" w:rsidRPr="006E4F44" w:rsidRDefault="009B4C49" w:rsidP="00004015">
            <w:pPr>
              <w:jc w:val="center"/>
            </w:pPr>
            <w:r w:rsidRPr="006E4F44">
              <w:t>Глава МО «Турецкое»</w:t>
            </w:r>
          </w:p>
        </w:tc>
        <w:tc>
          <w:tcPr>
            <w:tcW w:w="1275" w:type="dxa"/>
            <w:shd w:val="clear" w:color="auto" w:fill="auto"/>
          </w:tcPr>
          <w:p w:rsidR="009B4C49" w:rsidRPr="006E4F44" w:rsidRDefault="009B4C49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shd w:val="clear" w:color="auto" w:fill="auto"/>
          </w:tcPr>
          <w:p w:rsidR="009B4C49" w:rsidRPr="006E4F44" w:rsidRDefault="009B4C49" w:rsidP="00004015">
            <w:pPr>
              <w:jc w:val="center"/>
            </w:pPr>
          </w:p>
        </w:tc>
      </w:tr>
      <w:tr w:rsidR="009B4C49" w:rsidRPr="006E4F44" w:rsidTr="00004015">
        <w:tc>
          <w:tcPr>
            <w:tcW w:w="637" w:type="dxa"/>
            <w:vMerge/>
            <w:shd w:val="clear" w:color="auto" w:fill="auto"/>
          </w:tcPr>
          <w:p w:rsidR="009B4C49" w:rsidRPr="006E4F44" w:rsidRDefault="009B4C49" w:rsidP="00004015">
            <w:pPr>
              <w:jc w:val="center"/>
            </w:pPr>
          </w:p>
        </w:tc>
        <w:tc>
          <w:tcPr>
            <w:tcW w:w="3297" w:type="dxa"/>
            <w:vMerge/>
            <w:shd w:val="clear" w:color="auto" w:fill="auto"/>
          </w:tcPr>
          <w:p w:rsidR="009B4C49" w:rsidRPr="006E4F44" w:rsidRDefault="009B4C49" w:rsidP="00004015"/>
        </w:tc>
        <w:tc>
          <w:tcPr>
            <w:tcW w:w="1702" w:type="dxa"/>
            <w:shd w:val="clear" w:color="auto" w:fill="auto"/>
          </w:tcPr>
          <w:p w:rsidR="009B4C49" w:rsidRPr="006E4F44" w:rsidRDefault="009B4C49" w:rsidP="00004015">
            <w:pPr>
              <w:jc w:val="center"/>
            </w:pPr>
            <w:r w:rsidRPr="006E4F44"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9B4C49" w:rsidRPr="006E4F44" w:rsidRDefault="009B4C49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shd w:val="clear" w:color="auto" w:fill="auto"/>
          </w:tcPr>
          <w:p w:rsidR="009B4C49" w:rsidRPr="006E4F44" w:rsidRDefault="009B4C49" w:rsidP="00004015">
            <w:pPr>
              <w:jc w:val="center"/>
            </w:pPr>
          </w:p>
        </w:tc>
      </w:tr>
      <w:bookmarkEnd w:id="0"/>
      <w:tr w:rsidR="009B31E5" w:rsidRPr="006E4F44" w:rsidTr="007D3DC9">
        <w:tc>
          <w:tcPr>
            <w:tcW w:w="637" w:type="dxa"/>
            <w:vMerge w:val="restart"/>
          </w:tcPr>
          <w:p w:rsidR="009B31E5" w:rsidRPr="006E4F44" w:rsidRDefault="00354231" w:rsidP="00004015">
            <w:pPr>
              <w:jc w:val="center"/>
            </w:pPr>
            <w:r w:rsidRPr="006E4F44">
              <w:t>2</w:t>
            </w:r>
          </w:p>
        </w:tc>
        <w:tc>
          <w:tcPr>
            <w:tcW w:w="3297" w:type="dxa"/>
            <w:vMerge w:val="restart"/>
          </w:tcPr>
          <w:p w:rsidR="009B31E5" w:rsidRPr="006E4F44" w:rsidRDefault="009B31E5" w:rsidP="00004015">
            <w:r w:rsidRPr="006E4F44">
              <w:t>Ившин Михаил Витальевич</w:t>
            </w:r>
          </w:p>
        </w:tc>
        <w:tc>
          <w:tcPr>
            <w:tcW w:w="1702" w:type="dxa"/>
          </w:tcPr>
          <w:p w:rsidR="009B31E5" w:rsidRPr="006E4F44" w:rsidRDefault="009B31E5" w:rsidP="00004015">
            <w:pPr>
              <w:jc w:val="center"/>
            </w:pPr>
            <w:r w:rsidRPr="006E4F44">
              <w:t>депутат</w:t>
            </w:r>
          </w:p>
        </w:tc>
        <w:tc>
          <w:tcPr>
            <w:tcW w:w="1275" w:type="dxa"/>
          </w:tcPr>
          <w:p w:rsidR="009B31E5" w:rsidRPr="006E4F44" w:rsidRDefault="009B31E5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 w:val="restart"/>
          </w:tcPr>
          <w:p w:rsidR="009B31E5" w:rsidRPr="006E4F44" w:rsidRDefault="009B31E5" w:rsidP="00004015">
            <w:pPr>
              <w:jc w:val="center"/>
            </w:pPr>
            <w:r w:rsidRPr="006E4F44">
              <w:t xml:space="preserve">уведомление о </w:t>
            </w:r>
            <w:proofErr w:type="spellStart"/>
            <w:r w:rsidRPr="006E4F44">
              <w:t>несовершении</w:t>
            </w:r>
            <w:proofErr w:type="spellEnd"/>
            <w:r w:rsidRPr="006E4F44">
              <w:t xml:space="preserve"> сделок</w:t>
            </w:r>
          </w:p>
        </w:tc>
      </w:tr>
      <w:tr w:rsidR="009B31E5" w:rsidRPr="006E4F44" w:rsidTr="007D3DC9">
        <w:tc>
          <w:tcPr>
            <w:tcW w:w="637" w:type="dxa"/>
            <w:vMerge/>
          </w:tcPr>
          <w:p w:rsidR="009B31E5" w:rsidRPr="006E4F44" w:rsidRDefault="009B31E5" w:rsidP="00004015">
            <w:pPr>
              <w:jc w:val="center"/>
            </w:pPr>
          </w:p>
        </w:tc>
        <w:tc>
          <w:tcPr>
            <w:tcW w:w="3297" w:type="dxa"/>
            <w:vMerge/>
          </w:tcPr>
          <w:p w:rsidR="009B31E5" w:rsidRPr="006E4F44" w:rsidRDefault="009B31E5" w:rsidP="00004015"/>
        </w:tc>
        <w:tc>
          <w:tcPr>
            <w:tcW w:w="1702" w:type="dxa"/>
          </w:tcPr>
          <w:p w:rsidR="009B31E5" w:rsidRPr="006E4F44" w:rsidRDefault="009B31E5" w:rsidP="00004015">
            <w:pPr>
              <w:jc w:val="center"/>
            </w:pPr>
            <w:r w:rsidRPr="006E4F44">
              <w:t>супруг</w:t>
            </w:r>
          </w:p>
        </w:tc>
        <w:tc>
          <w:tcPr>
            <w:tcW w:w="1275" w:type="dxa"/>
          </w:tcPr>
          <w:p w:rsidR="009B31E5" w:rsidRPr="006E4F44" w:rsidRDefault="009B31E5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/>
          </w:tcPr>
          <w:p w:rsidR="009B31E5" w:rsidRPr="006E4F44" w:rsidRDefault="009B31E5" w:rsidP="00004015">
            <w:pPr>
              <w:jc w:val="center"/>
            </w:pPr>
          </w:p>
        </w:tc>
      </w:tr>
      <w:tr w:rsidR="009B31E5" w:rsidRPr="006E4F44" w:rsidTr="007D3DC9">
        <w:tc>
          <w:tcPr>
            <w:tcW w:w="637" w:type="dxa"/>
            <w:vMerge/>
          </w:tcPr>
          <w:p w:rsidR="009B31E5" w:rsidRPr="006E4F44" w:rsidRDefault="009B31E5" w:rsidP="00004015">
            <w:pPr>
              <w:jc w:val="center"/>
            </w:pPr>
          </w:p>
        </w:tc>
        <w:tc>
          <w:tcPr>
            <w:tcW w:w="3297" w:type="dxa"/>
            <w:vMerge/>
          </w:tcPr>
          <w:p w:rsidR="009B31E5" w:rsidRPr="006E4F44" w:rsidRDefault="009B31E5" w:rsidP="00004015"/>
        </w:tc>
        <w:tc>
          <w:tcPr>
            <w:tcW w:w="1702" w:type="dxa"/>
          </w:tcPr>
          <w:p w:rsidR="009B31E5" w:rsidRPr="006E4F44" w:rsidRDefault="009B31E5" w:rsidP="00004015">
            <w:pPr>
              <w:jc w:val="center"/>
            </w:pPr>
            <w:r w:rsidRPr="006E4F44">
              <w:t>дочь</w:t>
            </w:r>
          </w:p>
        </w:tc>
        <w:tc>
          <w:tcPr>
            <w:tcW w:w="1275" w:type="dxa"/>
          </w:tcPr>
          <w:p w:rsidR="009B31E5" w:rsidRPr="006E4F44" w:rsidRDefault="009B31E5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/>
          </w:tcPr>
          <w:p w:rsidR="009B31E5" w:rsidRPr="006E4F44" w:rsidRDefault="009B31E5" w:rsidP="00004015">
            <w:pPr>
              <w:jc w:val="center"/>
            </w:pPr>
          </w:p>
        </w:tc>
      </w:tr>
      <w:tr w:rsidR="009B31E5" w:rsidRPr="006E4F44" w:rsidTr="007D3DC9">
        <w:tc>
          <w:tcPr>
            <w:tcW w:w="637" w:type="dxa"/>
            <w:vMerge/>
          </w:tcPr>
          <w:p w:rsidR="009B31E5" w:rsidRPr="006E4F44" w:rsidRDefault="009B31E5" w:rsidP="00004015">
            <w:pPr>
              <w:jc w:val="center"/>
            </w:pPr>
          </w:p>
        </w:tc>
        <w:tc>
          <w:tcPr>
            <w:tcW w:w="3297" w:type="dxa"/>
            <w:vMerge/>
          </w:tcPr>
          <w:p w:rsidR="009B31E5" w:rsidRPr="006E4F44" w:rsidRDefault="009B31E5" w:rsidP="00004015"/>
        </w:tc>
        <w:tc>
          <w:tcPr>
            <w:tcW w:w="1702" w:type="dxa"/>
          </w:tcPr>
          <w:p w:rsidR="009B31E5" w:rsidRPr="006E4F44" w:rsidRDefault="009B31E5" w:rsidP="00004015">
            <w:pPr>
              <w:jc w:val="center"/>
            </w:pPr>
            <w:r w:rsidRPr="006E4F44">
              <w:t>сын</w:t>
            </w:r>
          </w:p>
        </w:tc>
        <w:tc>
          <w:tcPr>
            <w:tcW w:w="1275" w:type="dxa"/>
          </w:tcPr>
          <w:p w:rsidR="009B31E5" w:rsidRPr="006E4F44" w:rsidRDefault="009B31E5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/>
          </w:tcPr>
          <w:p w:rsidR="009B31E5" w:rsidRPr="006E4F44" w:rsidRDefault="009B31E5" w:rsidP="00004015">
            <w:pPr>
              <w:jc w:val="center"/>
            </w:pPr>
          </w:p>
        </w:tc>
      </w:tr>
      <w:tr w:rsidR="009B31E5" w:rsidRPr="006E4F44" w:rsidTr="007D3DC9">
        <w:tc>
          <w:tcPr>
            <w:tcW w:w="637" w:type="dxa"/>
          </w:tcPr>
          <w:p w:rsidR="009B31E5" w:rsidRPr="006E4F44" w:rsidRDefault="00354231" w:rsidP="00004015">
            <w:pPr>
              <w:jc w:val="center"/>
            </w:pPr>
            <w:r w:rsidRPr="006E4F44">
              <w:t>3</w:t>
            </w:r>
          </w:p>
        </w:tc>
        <w:tc>
          <w:tcPr>
            <w:tcW w:w="3297" w:type="dxa"/>
          </w:tcPr>
          <w:p w:rsidR="009B31E5" w:rsidRPr="006E4F44" w:rsidRDefault="009B31E5" w:rsidP="00004015">
            <w:r w:rsidRPr="006E4F44">
              <w:t>Вахрушева Нина Вениаминовна</w:t>
            </w:r>
          </w:p>
        </w:tc>
        <w:tc>
          <w:tcPr>
            <w:tcW w:w="1702" w:type="dxa"/>
          </w:tcPr>
          <w:p w:rsidR="009B31E5" w:rsidRPr="006E4F44" w:rsidRDefault="009B31E5" w:rsidP="00004015">
            <w:pPr>
              <w:jc w:val="center"/>
            </w:pPr>
            <w:r w:rsidRPr="006E4F44">
              <w:t>депутат</w:t>
            </w:r>
          </w:p>
        </w:tc>
        <w:tc>
          <w:tcPr>
            <w:tcW w:w="1275" w:type="dxa"/>
          </w:tcPr>
          <w:p w:rsidR="009B31E5" w:rsidRPr="006E4F44" w:rsidRDefault="009B31E5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</w:tcPr>
          <w:p w:rsidR="009B31E5" w:rsidRPr="006E4F44" w:rsidRDefault="009B31E5" w:rsidP="00004015">
            <w:pPr>
              <w:jc w:val="center"/>
            </w:pPr>
            <w:r w:rsidRPr="006E4F44">
              <w:t xml:space="preserve">уведомление о </w:t>
            </w:r>
            <w:proofErr w:type="spellStart"/>
            <w:r w:rsidRPr="006E4F44">
              <w:t>несовершении</w:t>
            </w:r>
            <w:proofErr w:type="spellEnd"/>
            <w:r w:rsidRPr="006E4F44">
              <w:t xml:space="preserve"> сделок</w:t>
            </w:r>
          </w:p>
        </w:tc>
      </w:tr>
      <w:tr w:rsidR="009B31E5" w:rsidRPr="006E4F44" w:rsidTr="007D3DC9">
        <w:tc>
          <w:tcPr>
            <w:tcW w:w="637" w:type="dxa"/>
            <w:vMerge w:val="restart"/>
          </w:tcPr>
          <w:p w:rsidR="009B31E5" w:rsidRPr="006E4F44" w:rsidRDefault="00354231" w:rsidP="00004015">
            <w:pPr>
              <w:jc w:val="center"/>
            </w:pPr>
            <w:r w:rsidRPr="006E4F44">
              <w:t>4</w:t>
            </w:r>
          </w:p>
        </w:tc>
        <w:tc>
          <w:tcPr>
            <w:tcW w:w="3297" w:type="dxa"/>
            <w:vMerge w:val="restart"/>
          </w:tcPr>
          <w:p w:rsidR="009B31E5" w:rsidRPr="006E4F44" w:rsidRDefault="009B31E5" w:rsidP="00004015">
            <w:r w:rsidRPr="006E4F44">
              <w:t xml:space="preserve">Васильева Тамара </w:t>
            </w:r>
            <w:proofErr w:type="spellStart"/>
            <w:r w:rsidRPr="006E4F44">
              <w:t>Ибрагимовеа</w:t>
            </w:r>
            <w:proofErr w:type="spellEnd"/>
          </w:p>
        </w:tc>
        <w:tc>
          <w:tcPr>
            <w:tcW w:w="1702" w:type="dxa"/>
          </w:tcPr>
          <w:p w:rsidR="009B31E5" w:rsidRPr="006E4F44" w:rsidRDefault="009B31E5" w:rsidP="00004015">
            <w:pPr>
              <w:jc w:val="center"/>
            </w:pPr>
            <w:r w:rsidRPr="006E4F44">
              <w:t>депутат</w:t>
            </w:r>
          </w:p>
        </w:tc>
        <w:tc>
          <w:tcPr>
            <w:tcW w:w="1275" w:type="dxa"/>
          </w:tcPr>
          <w:p w:rsidR="009B31E5" w:rsidRPr="006E4F44" w:rsidRDefault="009B31E5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 w:val="restart"/>
          </w:tcPr>
          <w:p w:rsidR="009B31E5" w:rsidRPr="006E4F44" w:rsidRDefault="009B31E5" w:rsidP="00004015">
            <w:pPr>
              <w:jc w:val="center"/>
            </w:pPr>
            <w:r w:rsidRPr="006E4F44">
              <w:t xml:space="preserve">уведомление о </w:t>
            </w:r>
            <w:proofErr w:type="spellStart"/>
            <w:r w:rsidRPr="006E4F44">
              <w:t>несовершении</w:t>
            </w:r>
            <w:proofErr w:type="spellEnd"/>
            <w:r w:rsidRPr="006E4F44">
              <w:t xml:space="preserve"> сделок</w:t>
            </w:r>
          </w:p>
        </w:tc>
      </w:tr>
      <w:tr w:rsidR="009B31E5" w:rsidRPr="006E4F44" w:rsidTr="007D3DC9">
        <w:tc>
          <w:tcPr>
            <w:tcW w:w="637" w:type="dxa"/>
            <w:vMerge/>
          </w:tcPr>
          <w:p w:rsidR="009B31E5" w:rsidRPr="006E4F44" w:rsidRDefault="009B31E5" w:rsidP="00004015">
            <w:pPr>
              <w:jc w:val="center"/>
            </w:pPr>
          </w:p>
        </w:tc>
        <w:tc>
          <w:tcPr>
            <w:tcW w:w="3297" w:type="dxa"/>
            <w:vMerge/>
          </w:tcPr>
          <w:p w:rsidR="009B31E5" w:rsidRPr="006E4F44" w:rsidRDefault="009B31E5" w:rsidP="00004015"/>
        </w:tc>
        <w:tc>
          <w:tcPr>
            <w:tcW w:w="1702" w:type="dxa"/>
          </w:tcPr>
          <w:p w:rsidR="009B31E5" w:rsidRPr="006E4F44" w:rsidRDefault="009B31E5" w:rsidP="00004015">
            <w:pPr>
              <w:jc w:val="center"/>
            </w:pPr>
            <w:r w:rsidRPr="006E4F44">
              <w:t>супруг</w:t>
            </w:r>
          </w:p>
        </w:tc>
        <w:tc>
          <w:tcPr>
            <w:tcW w:w="1275" w:type="dxa"/>
          </w:tcPr>
          <w:p w:rsidR="009B31E5" w:rsidRPr="006E4F44" w:rsidRDefault="009B31E5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/>
          </w:tcPr>
          <w:p w:rsidR="009B31E5" w:rsidRPr="006E4F44" w:rsidRDefault="009B31E5" w:rsidP="00004015">
            <w:pPr>
              <w:jc w:val="center"/>
            </w:pPr>
          </w:p>
        </w:tc>
      </w:tr>
      <w:tr w:rsidR="009B31E5" w:rsidRPr="006E4F44" w:rsidTr="007D3DC9">
        <w:tc>
          <w:tcPr>
            <w:tcW w:w="637" w:type="dxa"/>
            <w:vMerge w:val="restart"/>
          </w:tcPr>
          <w:p w:rsidR="009B31E5" w:rsidRPr="006E4F44" w:rsidRDefault="00354231" w:rsidP="00004015">
            <w:pPr>
              <w:jc w:val="center"/>
            </w:pPr>
            <w:r w:rsidRPr="006E4F44">
              <w:t>5</w:t>
            </w:r>
          </w:p>
        </w:tc>
        <w:tc>
          <w:tcPr>
            <w:tcW w:w="3297" w:type="dxa"/>
            <w:vMerge w:val="restart"/>
          </w:tcPr>
          <w:p w:rsidR="009B31E5" w:rsidRPr="006E4F44" w:rsidRDefault="009B31E5" w:rsidP="00004015">
            <w:proofErr w:type="spellStart"/>
            <w:r w:rsidRPr="006E4F44">
              <w:t>Дерендяев</w:t>
            </w:r>
            <w:proofErr w:type="spellEnd"/>
            <w:r w:rsidRPr="006E4F44">
              <w:t xml:space="preserve"> Леонид Петрович</w:t>
            </w:r>
          </w:p>
        </w:tc>
        <w:tc>
          <w:tcPr>
            <w:tcW w:w="1702" w:type="dxa"/>
          </w:tcPr>
          <w:p w:rsidR="009B31E5" w:rsidRPr="006E4F44" w:rsidRDefault="009B31E5" w:rsidP="00004015">
            <w:pPr>
              <w:jc w:val="center"/>
            </w:pPr>
            <w:r w:rsidRPr="006E4F44">
              <w:t>депутат</w:t>
            </w:r>
          </w:p>
        </w:tc>
        <w:tc>
          <w:tcPr>
            <w:tcW w:w="1275" w:type="dxa"/>
          </w:tcPr>
          <w:p w:rsidR="009B31E5" w:rsidRPr="006E4F44" w:rsidRDefault="009B31E5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 w:val="restart"/>
          </w:tcPr>
          <w:p w:rsidR="009B31E5" w:rsidRPr="006E4F44" w:rsidRDefault="009B31E5" w:rsidP="00004015">
            <w:pPr>
              <w:jc w:val="center"/>
            </w:pPr>
            <w:r w:rsidRPr="006E4F44">
              <w:t xml:space="preserve">уведомление о </w:t>
            </w:r>
            <w:proofErr w:type="spellStart"/>
            <w:r w:rsidRPr="006E4F44">
              <w:t>несовершении</w:t>
            </w:r>
            <w:proofErr w:type="spellEnd"/>
            <w:r w:rsidRPr="006E4F44">
              <w:t xml:space="preserve"> сделок</w:t>
            </w:r>
          </w:p>
        </w:tc>
      </w:tr>
      <w:tr w:rsidR="009B31E5" w:rsidRPr="006E4F44" w:rsidTr="007D3DC9">
        <w:tc>
          <w:tcPr>
            <w:tcW w:w="637" w:type="dxa"/>
            <w:vMerge/>
          </w:tcPr>
          <w:p w:rsidR="009B31E5" w:rsidRPr="006E4F44" w:rsidRDefault="009B31E5" w:rsidP="00004015">
            <w:pPr>
              <w:jc w:val="center"/>
            </w:pPr>
          </w:p>
        </w:tc>
        <w:tc>
          <w:tcPr>
            <w:tcW w:w="3297" w:type="dxa"/>
            <w:vMerge/>
          </w:tcPr>
          <w:p w:rsidR="009B31E5" w:rsidRPr="006E4F44" w:rsidRDefault="009B31E5" w:rsidP="00004015"/>
        </w:tc>
        <w:tc>
          <w:tcPr>
            <w:tcW w:w="1702" w:type="dxa"/>
          </w:tcPr>
          <w:p w:rsidR="009B31E5" w:rsidRPr="006E4F44" w:rsidRDefault="009B31E5" w:rsidP="00004015">
            <w:pPr>
              <w:jc w:val="center"/>
            </w:pPr>
            <w:r w:rsidRPr="006E4F44">
              <w:t>супруга</w:t>
            </w:r>
          </w:p>
        </w:tc>
        <w:tc>
          <w:tcPr>
            <w:tcW w:w="1275" w:type="dxa"/>
          </w:tcPr>
          <w:p w:rsidR="009B31E5" w:rsidRPr="006E4F44" w:rsidRDefault="009B31E5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/>
          </w:tcPr>
          <w:p w:rsidR="009B31E5" w:rsidRPr="006E4F44" w:rsidRDefault="009B31E5" w:rsidP="00004015">
            <w:pPr>
              <w:jc w:val="center"/>
            </w:pPr>
          </w:p>
        </w:tc>
      </w:tr>
      <w:tr w:rsidR="00354231" w:rsidRPr="006E4F44" w:rsidTr="007D3DC9">
        <w:tc>
          <w:tcPr>
            <w:tcW w:w="637" w:type="dxa"/>
            <w:vMerge w:val="restart"/>
          </w:tcPr>
          <w:p w:rsidR="00354231" w:rsidRPr="006E4F44" w:rsidRDefault="00354231" w:rsidP="00004015">
            <w:pPr>
              <w:jc w:val="center"/>
            </w:pPr>
            <w:r w:rsidRPr="006E4F44">
              <w:t>6</w:t>
            </w:r>
          </w:p>
        </w:tc>
        <w:tc>
          <w:tcPr>
            <w:tcW w:w="3297" w:type="dxa"/>
            <w:vMerge w:val="restart"/>
          </w:tcPr>
          <w:p w:rsidR="00354231" w:rsidRPr="006E4F44" w:rsidRDefault="00354231" w:rsidP="00004015">
            <w:proofErr w:type="spellStart"/>
            <w:r w:rsidRPr="006E4F44">
              <w:t>Ситникова</w:t>
            </w:r>
            <w:proofErr w:type="spellEnd"/>
            <w:r w:rsidRPr="006E4F44">
              <w:t xml:space="preserve"> Надежда Николаевна</w:t>
            </w:r>
          </w:p>
        </w:tc>
        <w:tc>
          <w:tcPr>
            <w:tcW w:w="1702" w:type="dxa"/>
          </w:tcPr>
          <w:p w:rsidR="00354231" w:rsidRPr="006E4F44" w:rsidRDefault="00354231" w:rsidP="00004015">
            <w:pPr>
              <w:jc w:val="center"/>
            </w:pPr>
            <w:r w:rsidRPr="006E4F44">
              <w:t>депутат</w:t>
            </w:r>
          </w:p>
        </w:tc>
        <w:tc>
          <w:tcPr>
            <w:tcW w:w="1275" w:type="dxa"/>
          </w:tcPr>
          <w:p w:rsidR="00354231" w:rsidRPr="006E4F44" w:rsidRDefault="00354231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 w:val="restart"/>
          </w:tcPr>
          <w:p w:rsidR="00354231" w:rsidRPr="006E4F44" w:rsidRDefault="00354231" w:rsidP="00004015">
            <w:pPr>
              <w:jc w:val="center"/>
            </w:pPr>
            <w:r w:rsidRPr="006E4F44">
              <w:t xml:space="preserve">уведомление о </w:t>
            </w:r>
            <w:proofErr w:type="spellStart"/>
            <w:r w:rsidRPr="006E4F44">
              <w:t>несовершении</w:t>
            </w:r>
            <w:proofErr w:type="spellEnd"/>
            <w:r w:rsidRPr="006E4F44">
              <w:t xml:space="preserve"> сделок</w:t>
            </w:r>
          </w:p>
        </w:tc>
      </w:tr>
      <w:tr w:rsidR="00354231" w:rsidRPr="006E4F44" w:rsidTr="00572EDE">
        <w:tc>
          <w:tcPr>
            <w:tcW w:w="637" w:type="dxa"/>
            <w:vMerge/>
          </w:tcPr>
          <w:p w:rsidR="00354231" w:rsidRPr="006E4F44" w:rsidRDefault="00354231" w:rsidP="00004015">
            <w:pPr>
              <w:jc w:val="center"/>
            </w:pPr>
          </w:p>
        </w:tc>
        <w:tc>
          <w:tcPr>
            <w:tcW w:w="3297" w:type="dxa"/>
            <w:vMerge/>
          </w:tcPr>
          <w:p w:rsidR="00354231" w:rsidRPr="006E4F44" w:rsidRDefault="00354231" w:rsidP="00004015"/>
        </w:tc>
        <w:tc>
          <w:tcPr>
            <w:tcW w:w="1702" w:type="dxa"/>
          </w:tcPr>
          <w:p w:rsidR="00354231" w:rsidRPr="006E4F44" w:rsidRDefault="00354231" w:rsidP="00004015">
            <w:pPr>
              <w:jc w:val="center"/>
            </w:pPr>
            <w:r w:rsidRPr="006E4F44">
              <w:t>опекаемая</w:t>
            </w:r>
          </w:p>
        </w:tc>
        <w:tc>
          <w:tcPr>
            <w:tcW w:w="1275" w:type="dxa"/>
          </w:tcPr>
          <w:p w:rsidR="00354231" w:rsidRPr="006E4F44" w:rsidRDefault="00354231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/>
          </w:tcPr>
          <w:p w:rsidR="00354231" w:rsidRPr="006E4F44" w:rsidRDefault="00354231" w:rsidP="00004015">
            <w:pPr>
              <w:jc w:val="center"/>
            </w:pPr>
          </w:p>
        </w:tc>
      </w:tr>
      <w:tr w:rsidR="00354231" w:rsidRPr="006E4F44" w:rsidTr="007D3DC9">
        <w:tc>
          <w:tcPr>
            <w:tcW w:w="637" w:type="dxa"/>
            <w:vMerge w:val="restart"/>
          </w:tcPr>
          <w:p w:rsidR="00354231" w:rsidRPr="006E4F44" w:rsidRDefault="00354231" w:rsidP="00004015">
            <w:pPr>
              <w:jc w:val="center"/>
            </w:pPr>
            <w:r w:rsidRPr="006E4F44">
              <w:t>7</w:t>
            </w:r>
          </w:p>
        </w:tc>
        <w:tc>
          <w:tcPr>
            <w:tcW w:w="3297" w:type="dxa"/>
            <w:vMerge w:val="restart"/>
          </w:tcPr>
          <w:p w:rsidR="00354231" w:rsidRPr="006E4F44" w:rsidRDefault="00354231" w:rsidP="00004015">
            <w:proofErr w:type="spellStart"/>
            <w:r w:rsidRPr="006E4F44">
              <w:t>Хлыбова</w:t>
            </w:r>
            <w:proofErr w:type="spellEnd"/>
            <w:r w:rsidRPr="006E4F44">
              <w:t xml:space="preserve"> Татьяна Юрьевна</w:t>
            </w:r>
          </w:p>
        </w:tc>
        <w:tc>
          <w:tcPr>
            <w:tcW w:w="1702" w:type="dxa"/>
          </w:tcPr>
          <w:p w:rsidR="00354231" w:rsidRPr="006E4F44" w:rsidRDefault="00354231" w:rsidP="00004015">
            <w:pPr>
              <w:jc w:val="center"/>
            </w:pPr>
            <w:r w:rsidRPr="006E4F44">
              <w:t>депутат</w:t>
            </w:r>
          </w:p>
        </w:tc>
        <w:tc>
          <w:tcPr>
            <w:tcW w:w="1275" w:type="dxa"/>
          </w:tcPr>
          <w:p w:rsidR="00354231" w:rsidRPr="006E4F44" w:rsidRDefault="00354231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 w:val="restart"/>
          </w:tcPr>
          <w:p w:rsidR="00354231" w:rsidRPr="006E4F44" w:rsidRDefault="00354231" w:rsidP="00004015">
            <w:pPr>
              <w:jc w:val="center"/>
            </w:pPr>
            <w:r w:rsidRPr="006E4F44">
              <w:t xml:space="preserve">уведомление о </w:t>
            </w:r>
            <w:proofErr w:type="spellStart"/>
            <w:r w:rsidRPr="006E4F44">
              <w:t>несовершении</w:t>
            </w:r>
            <w:proofErr w:type="spellEnd"/>
            <w:r w:rsidRPr="006E4F44">
              <w:t xml:space="preserve"> сделок</w:t>
            </w:r>
          </w:p>
        </w:tc>
      </w:tr>
      <w:tr w:rsidR="00354231" w:rsidRPr="006E4F44" w:rsidTr="007D3DC9">
        <w:tc>
          <w:tcPr>
            <w:tcW w:w="637" w:type="dxa"/>
            <w:vMerge/>
          </w:tcPr>
          <w:p w:rsidR="00354231" w:rsidRPr="006E4F44" w:rsidRDefault="00354231" w:rsidP="00004015">
            <w:pPr>
              <w:jc w:val="center"/>
            </w:pPr>
          </w:p>
        </w:tc>
        <w:tc>
          <w:tcPr>
            <w:tcW w:w="3297" w:type="dxa"/>
            <w:vMerge/>
          </w:tcPr>
          <w:p w:rsidR="00354231" w:rsidRPr="006E4F44" w:rsidRDefault="00354231" w:rsidP="00004015"/>
        </w:tc>
        <w:tc>
          <w:tcPr>
            <w:tcW w:w="1702" w:type="dxa"/>
          </w:tcPr>
          <w:p w:rsidR="00354231" w:rsidRPr="006E4F44" w:rsidRDefault="00354231" w:rsidP="00004015">
            <w:pPr>
              <w:jc w:val="center"/>
            </w:pPr>
            <w:r w:rsidRPr="006E4F44">
              <w:t>дочь</w:t>
            </w:r>
          </w:p>
        </w:tc>
        <w:tc>
          <w:tcPr>
            <w:tcW w:w="1275" w:type="dxa"/>
          </w:tcPr>
          <w:p w:rsidR="00354231" w:rsidRPr="006E4F44" w:rsidRDefault="00354231" w:rsidP="00004015">
            <w:pPr>
              <w:jc w:val="center"/>
            </w:pPr>
            <w:r w:rsidRPr="006E4F44">
              <w:t>+</w:t>
            </w:r>
          </w:p>
        </w:tc>
        <w:tc>
          <w:tcPr>
            <w:tcW w:w="2836" w:type="dxa"/>
            <w:vMerge/>
          </w:tcPr>
          <w:p w:rsidR="00354231" w:rsidRPr="006E4F44" w:rsidRDefault="00354231" w:rsidP="00004015">
            <w:pPr>
              <w:jc w:val="center"/>
            </w:pPr>
          </w:p>
        </w:tc>
      </w:tr>
    </w:tbl>
    <w:p w:rsidR="00BB54C0" w:rsidRPr="006E4F44" w:rsidRDefault="00BB54C0" w:rsidP="00004015">
      <w:pPr>
        <w:autoSpaceDE w:val="0"/>
        <w:autoSpaceDN w:val="0"/>
        <w:adjustRightInd w:val="0"/>
        <w:rPr>
          <w:bCs/>
          <w:sz w:val="18"/>
          <w:szCs w:val="18"/>
          <w:lang w:eastAsia="en-US"/>
        </w:rPr>
      </w:pPr>
    </w:p>
    <w:p w:rsidR="009B33A0" w:rsidRPr="006E4F44" w:rsidRDefault="009B33A0" w:rsidP="00004015">
      <w:pPr>
        <w:autoSpaceDE w:val="0"/>
        <w:autoSpaceDN w:val="0"/>
        <w:adjustRightInd w:val="0"/>
        <w:rPr>
          <w:bCs/>
          <w:sz w:val="18"/>
          <w:szCs w:val="18"/>
          <w:lang w:eastAsia="en-US"/>
        </w:rPr>
      </w:pPr>
      <w:r w:rsidRPr="006E4F44">
        <w:rPr>
          <w:bCs/>
          <w:sz w:val="18"/>
          <w:szCs w:val="18"/>
          <w:lang w:eastAsia="en-US"/>
        </w:rPr>
        <w:t>_______________________________</w:t>
      </w:r>
    </w:p>
    <w:p w:rsidR="00BB54C0" w:rsidRPr="006E4F44" w:rsidRDefault="00BB54C0" w:rsidP="00004015">
      <w:pPr>
        <w:autoSpaceDE w:val="0"/>
        <w:autoSpaceDN w:val="0"/>
        <w:adjustRightInd w:val="0"/>
        <w:rPr>
          <w:b/>
        </w:rPr>
      </w:pPr>
      <w:r w:rsidRPr="006E4F44">
        <w:rPr>
          <w:bCs/>
          <w:sz w:val="18"/>
          <w:szCs w:val="18"/>
          <w:lang w:eastAsia="en-US"/>
        </w:rPr>
        <w:t>*наименование поселения, территория которого находится в границах соответствующего муниципального района</w:t>
      </w:r>
    </w:p>
    <w:p w:rsidR="00BB54C0" w:rsidRPr="006E4F44" w:rsidRDefault="00BB54C0" w:rsidP="00004015">
      <w:pPr>
        <w:jc w:val="both"/>
        <w:rPr>
          <w:sz w:val="28"/>
          <w:szCs w:val="28"/>
        </w:rPr>
      </w:pPr>
    </w:p>
    <w:p w:rsidR="00513778" w:rsidRPr="006E4F44" w:rsidRDefault="0058417B" w:rsidP="00004015">
      <w:pPr>
        <w:jc w:val="both"/>
        <w:rPr>
          <w:sz w:val="28"/>
          <w:szCs w:val="28"/>
          <w:u w:val="single"/>
        </w:rPr>
      </w:pPr>
      <w:r w:rsidRPr="006E4F44">
        <w:rPr>
          <w:sz w:val="28"/>
          <w:szCs w:val="28"/>
        </w:rPr>
        <w:t>Общее к</w:t>
      </w:r>
      <w:r w:rsidR="00FC199C" w:rsidRPr="006E4F44">
        <w:rPr>
          <w:sz w:val="28"/>
          <w:szCs w:val="28"/>
        </w:rPr>
        <w:t xml:space="preserve">оличество лиц, замещающих муниципальные должности, представивших </w:t>
      </w:r>
      <w:r w:rsidR="00C14EB4" w:rsidRPr="006E4F44">
        <w:rPr>
          <w:sz w:val="28"/>
          <w:szCs w:val="28"/>
        </w:rPr>
        <w:t>сведе</w:t>
      </w:r>
      <w:r w:rsidR="00847431" w:rsidRPr="006E4F44">
        <w:rPr>
          <w:sz w:val="28"/>
          <w:szCs w:val="28"/>
        </w:rPr>
        <w:t xml:space="preserve">ния о доходах </w:t>
      </w:r>
      <w:r w:rsidR="00A001F6" w:rsidRPr="006E4F44">
        <w:rPr>
          <w:sz w:val="28"/>
          <w:szCs w:val="28"/>
        </w:rPr>
        <w:t xml:space="preserve">- </w:t>
      </w:r>
      <w:r w:rsidR="00354231" w:rsidRPr="006E4F44">
        <w:rPr>
          <w:sz w:val="28"/>
          <w:szCs w:val="28"/>
        </w:rPr>
        <w:t xml:space="preserve">  </w:t>
      </w:r>
      <w:r w:rsidR="00354231" w:rsidRPr="006E4F44">
        <w:rPr>
          <w:sz w:val="28"/>
          <w:szCs w:val="28"/>
          <w:u w:val="single"/>
        </w:rPr>
        <w:t xml:space="preserve">1 </w:t>
      </w:r>
      <w:r w:rsidR="00847431" w:rsidRPr="006E4F44">
        <w:rPr>
          <w:sz w:val="28"/>
          <w:szCs w:val="28"/>
          <w:u w:val="single"/>
        </w:rPr>
        <w:t xml:space="preserve"> человек</w:t>
      </w:r>
    </w:p>
    <w:p w:rsidR="009B33A0" w:rsidRPr="006E4F44" w:rsidRDefault="009B33A0" w:rsidP="00004015">
      <w:pPr>
        <w:jc w:val="both"/>
        <w:rPr>
          <w:sz w:val="28"/>
          <w:szCs w:val="28"/>
        </w:rPr>
      </w:pPr>
    </w:p>
    <w:p w:rsidR="00BB54C0" w:rsidRPr="00A001F6" w:rsidRDefault="00BB54C0" w:rsidP="00004015">
      <w:pPr>
        <w:jc w:val="both"/>
        <w:rPr>
          <w:sz w:val="28"/>
          <w:szCs w:val="28"/>
        </w:rPr>
      </w:pPr>
      <w:r w:rsidRPr="006E4F44">
        <w:rPr>
          <w:sz w:val="28"/>
          <w:szCs w:val="28"/>
        </w:rPr>
        <w:t>Общее количество лиц, замещающих муниципальные должности депутатов представительного органа сельского поселения и осуществляющее свои</w:t>
      </w:r>
      <w:r w:rsidRPr="00BB54C0">
        <w:rPr>
          <w:sz w:val="28"/>
          <w:szCs w:val="28"/>
        </w:rPr>
        <w:t xml:space="preserve"> полномочия на непостоянной основе</w:t>
      </w:r>
      <w:r w:rsidRPr="00A001F6">
        <w:rPr>
          <w:sz w:val="28"/>
          <w:szCs w:val="28"/>
        </w:rPr>
        <w:t xml:space="preserve">, представивших </w:t>
      </w:r>
      <w:r w:rsidRPr="00BB54C0">
        <w:rPr>
          <w:sz w:val="28"/>
          <w:szCs w:val="28"/>
        </w:rPr>
        <w:t xml:space="preserve">уведомления о </w:t>
      </w:r>
      <w:proofErr w:type="spellStart"/>
      <w:r w:rsidRPr="00BB54C0">
        <w:rPr>
          <w:sz w:val="28"/>
          <w:szCs w:val="28"/>
        </w:rPr>
        <w:t>несовершении</w:t>
      </w:r>
      <w:proofErr w:type="spellEnd"/>
      <w:r w:rsidRPr="00BB54C0">
        <w:rPr>
          <w:sz w:val="28"/>
          <w:szCs w:val="28"/>
        </w:rPr>
        <w:t xml:space="preserve"> в течение отчетного периода сделок</w:t>
      </w:r>
      <w:r w:rsidR="00354231">
        <w:rPr>
          <w:sz w:val="28"/>
          <w:szCs w:val="28"/>
        </w:rPr>
        <w:t xml:space="preserve"> - </w:t>
      </w:r>
      <w:r w:rsidR="00354231" w:rsidRPr="00354231">
        <w:rPr>
          <w:sz w:val="28"/>
          <w:szCs w:val="28"/>
          <w:u w:val="single"/>
        </w:rPr>
        <w:t>6</w:t>
      </w:r>
      <w:r w:rsidRPr="00354231">
        <w:rPr>
          <w:sz w:val="28"/>
          <w:szCs w:val="28"/>
          <w:u w:val="single"/>
        </w:rPr>
        <w:t xml:space="preserve"> человек</w:t>
      </w:r>
    </w:p>
    <w:p w:rsidR="0058417B" w:rsidRPr="00A001F6" w:rsidRDefault="0058417B" w:rsidP="00004015">
      <w:pPr>
        <w:jc w:val="both"/>
        <w:rPr>
          <w:sz w:val="28"/>
          <w:szCs w:val="28"/>
        </w:rPr>
      </w:pPr>
    </w:p>
    <w:p w:rsidR="0058417B" w:rsidRPr="00354231" w:rsidRDefault="0058417B" w:rsidP="00004015">
      <w:pPr>
        <w:jc w:val="both"/>
        <w:rPr>
          <w:sz w:val="28"/>
          <w:szCs w:val="28"/>
          <w:u w:val="single"/>
        </w:rPr>
      </w:pPr>
      <w:r w:rsidRPr="00A001F6">
        <w:rPr>
          <w:sz w:val="28"/>
          <w:szCs w:val="28"/>
        </w:rPr>
        <w:t>Общее количество представленных лицами, замещающими муниципальные должности, с</w:t>
      </w:r>
      <w:r w:rsidR="00F64CD6" w:rsidRPr="00A001F6">
        <w:rPr>
          <w:sz w:val="28"/>
          <w:szCs w:val="28"/>
        </w:rPr>
        <w:t xml:space="preserve">ведений о доходах </w:t>
      </w:r>
      <w:r w:rsidRPr="00A001F6">
        <w:rPr>
          <w:sz w:val="28"/>
          <w:szCs w:val="28"/>
        </w:rPr>
        <w:t xml:space="preserve">(количество справок) </w:t>
      </w:r>
      <w:r w:rsidR="00A001F6" w:rsidRPr="00354231">
        <w:rPr>
          <w:sz w:val="28"/>
          <w:szCs w:val="28"/>
          <w:u w:val="single"/>
        </w:rPr>
        <w:t xml:space="preserve">- </w:t>
      </w:r>
      <w:r w:rsidR="00354231" w:rsidRPr="00354231">
        <w:rPr>
          <w:sz w:val="28"/>
          <w:szCs w:val="28"/>
          <w:u w:val="single"/>
        </w:rPr>
        <w:t xml:space="preserve"> 1</w:t>
      </w:r>
      <w:r w:rsidRPr="00354231">
        <w:rPr>
          <w:sz w:val="28"/>
          <w:szCs w:val="28"/>
          <w:u w:val="single"/>
        </w:rPr>
        <w:t xml:space="preserve"> единиц</w:t>
      </w:r>
      <w:r w:rsidR="00354231" w:rsidRPr="00354231">
        <w:rPr>
          <w:sz w:val="28"/>
          <w:szCs w:val="28"/>
          <w:u w:val="single"/>
        </w:rPr>
        <w:t>а</w:t>
      </w:r>
    </w:p>
    <w:p w:rsidR="00A001F6" w:rsidRPr="00A001F6" w:rsidRDefault="00A001F6" w:rsidP="00004015">
      <w:pPr>
        <w:jc w:val="both"/>
        <w:rPr>
          <w:b/>
          <w:i/>
        </w:rPr>
      </w:pPr>
      <w:r w:rsidRPr="00A001F6">
        <w:rPr>
          <w:i/>
        </w:rPr>
        <w:lastRenderedPageBreak/>
        <w:t>(например, депутат представил сведения о дохо</w:t>
      </w:r>
      <w:r w:rsidR="00354231">
        <w:rPr>
          <w:i/>
        </w:rPr>
        <w:t>дах в отношении себя, супруга</w:t>
      </w:r>
      <w:r w:rsidRPr="00A001F6">
        <w:rPr>
          <w:i/>
        </w:rPr>
        <w:t xml:space="preserve">, следовательно, </w:t>
      </w:r>
      <w:r w:rsidR="00354231">
        <w:rPr>
          <w:i/>
        </w:rPr>
        <w:t>количество справок составило – 2</w:t>
      </w:r>
      <w:r w:rsidRPr="00A001F6">
        <w:rPr>
          <w:i/>
        </w:rPr>
        <w:t>)</w:t>
      </w:r>
    </w:p>
    <w:p w:rsidR="0058417B" w:rsidRPr="00A001F6" w:rsidRDefault="0058417B" w:rsidP="00004015">
      <w:pPr>
        <w:jc w:val="both"/>
        <w:rPr>
          <w:sz w:val="28"/>
          <w:szCs w:val="28"/>
        </w:rPr>
      </w:pPr>
    </w:p>
    <w:p w:rsidR="00BB54C0" w:rsidRPr="00354231" w:rsidRDefault="00BB54C0" w:rsidP="00004015">
      <w:pPr>
        <w:jc w:val="both"/>
        <w:rPr>
          <w:sz w:val="28"/>
          <w:szCs w:val="28"/>
          <w:u w:val="single"/>
        </w:rPr>
      </w:pPr>
      <w:r w:rsidRPr="00A001F6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представленных </w:t>
      </w:r>
      <w:r w:rsidRPr="00A001F6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Pr="00A001F6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Pr="00A001F6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 xml:space="preserve"> </w:t>
      </w:r>
      <w:r w:rsidRPr="00BB54C0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BB54C0">
        <w:rPr>
          <w:sz w:val="28"/>
          <w:szCs w:val="28"/>
        </w:rPr>
        <w:t xml:space="preserve"> представительного органа сельского поселения и осуществляющее свои полномочия на непостоянной основе</w:t>
      </w:r>
      <w:r w:rsidRPr="00A001F6">
        <w:rPr>
          <w:sz w:val="28"/>
          <w:szCs w:val="28"/>
        </w:rPr>
        <w:t xml:space="preserve">, </w:t>
      </w:r>
      <w:r w:rsidRPr="00BB54C0">
        <w:rPr>
          <w:sz w:val="28"/>
          <w:szCs w:val="28"/>
        </w:rPr>
        <w:t>уведомлени</w:t>
      </w:r>
      <w:r>
        <w:rPr>
          <w:sz w:val="28"/>
          <w:szCs w:val="28"/>
        </w:rPr>
        <w:t>й</w:t>
      </w:r>
      <w:r w:rsidRPr="00BB54C0">
        <w:rPr>
          <w:sz w:val="28"/>
          <w:szCs w:val="28"/>
        </w:rPr>
        <w:t xml:space="preserve"> о </w:t>
      </w:r>
      <w:proofErr w:type="spellStart"/>
      <w:r w:rsidRPr="00BB54C0">
        <w:rPr>
          <w:sz w:val="28"/>
          <w:szCs w:val="28"/>
        </w:rPr>
        <w:t>несовершении</w:t>
      </w:r>
      <w:proofErr w:type="spellEnd"/>
      <w:r w:rsidRPr="00BB54C0">
        <w:rPr>
          <w:sz w:val="28"/>
          <w:szCs w:val="28"/>
        </w:rPr>
        <w:t xml:space="preserve"> в течение отчетного периода сделок</w:t>
      </w:r>
      <w:r w:rsidRPr="00A001F6">
        <w:rPr>
          <w:sz w:val="28"/>
          <w:szCs w:val="28"/>
        </w:rPr>
        <w:t xml:space="preserve"> </w:t>
      </w:r>
      <w:r w:rsidR="009B33A0">
        <w:rPr>
          <w:sz w:val="28"/>
          <w:szCs w:val="28"/>
        </w:rPr>
        <w:t>-</w:t>
      </w:r>
      <w:r w:rsidR="00354231">
        <w:rPr>
          <w:sz w:val="28"/>
          <w:szCs w:val="28"/>
        </w:rPr>
        <w:t xml:space="preserve"> </w:t>
      </w:r>
      <w:r w:rsidR="00354231" w:rsidRPr="00354231">
        <w:rPr>
          <w:sz w:val="28"/>
          <w:szCs w:val="28"/>
          <w:u w:val="single"/>
        </w:rPr>
        <w:t>6</w:t>
      </w:r>
      <w:r w:rsidRPr="00354231">
        <w:rPr>
          <w:sz w:val="28"/>
          <w:szCs w:val="28"/>
          <w:u w:val="single"/>
        </w:rPr>
        <w:t xml:space="preserve"> </w:t>
      </w:r>
      <w:r w:rsidR="009B33A0" w:rsidRPr="00354231">
        <w:rPr>
          <w:sz w:val="28"/>
          <w:szCs w:val="28"/>
          <w:u w:val="single"/>
        </w:rPr>
        <w:t>единиц</w:t>
      </w:r>
    </w:p>
    <w:p w:rsidR="00DD5DFF" w:rsidRDefault="00DD5DFF" w:rsidP="00004015">
      <w:pPr>
        <w:jc w:val="both"/>
        <w:rPr>
          <w:sz w:val="28"/>
          <w:szCs w:val="28"/>
        </w:rPr>
      </w:pPr>
    </w:p>
    <w:p w:rsidR="00BB54C0" w:rsidRPr="00354231" w:rsidRDefault="00BB54C0" w:rsidP="00004015">
      <w:pPr>
        <w:jc w:val="both"/>
        <w:rPr>
          <w:sz w:val="28"/>
          <w:szCs w:val="28"/>
          <w:u w:val="single"/>
        </w:rPr>
      </w:pPr>
      <w:r w:rsidRPr="00A001F6">
        <w:rPr>
          <w:sz w:val="28"/>
          <w:szCs w:val="28"/>
        </w:rPr>
        <w:t>Общее количество лиц, замещающих муниципальные должности, не представивших сведения о доходах</w:t>
      </w:r>
      <w:r w:rsidR="009B33A0">
        <w:rPr>
          <w:sz w:val="28"/>
          <w:szCs w:val="28"/>
        </w:rPr>
        <w:t xml:space="preserve">, а также </w:t>
      </w:r>
      <w:r w:rsidR="009B33A0" w:rsidRPr="00BB54C0">
        <w:rPr>
          <w:sz w:val="28"/>
          <w:szCs w:val="28"/>
        </w:rPr>
        <w:t xml:space="preserve">уведомления о </w:t>
      </w:r>
      <w:proofErr w:type="spellStart"/>
      <w:r w:rsidR="009B33A0" w:rsidRPr="00BB54C0">
        <w:rPr>
          <w:sz w:val="28"/>
          <w:szCs w:val="28"/>
        </w:rPr>
        <w:t>несовершении</w:t>
      </w:r>
      <w:proofErr w:type="spellEnd"/>
      <w:r w:rsidR="009B33A0" w:rsidRPr="00BB54C0">
        <w:rPr>
          <w:sz w:val="28"/>
          <w:szCs w:val="28"/>
        </w:rPr>
        <w:t xml:space="preserve"> в течение отчетного периода сделок</w:t>
      </w:r>
      <w:r w:rsidR="009B33A0" w:rsidRPr="00A001F6">
        <w:rPr>
          <w:sz w:val="28"/>
          <w:szCs w:val="28"/>
        </w:rPr>
        <w:t xml:space="preserve"> </w:t>
      </w:r>
      <w:r w:rsidR="00354231" w:rsidRPr="00354231">
        <w:rPr>
          <w:sz w:val="28"/>
          <w:szCs w:val="28"/>
          <w:u w:val="single"/>
        </w:rPr>
        <w:t>- 0</w:t>
      </w:r>
      <w:r w:rsidRPr="00354231">
        <w:rPr>
          <w:sz w:val="28"/>
          <w:szCs w:val="28"/>
          <w:u w:val="single"/>
        </w:rPr>
        <w:t xml:space="preserve"> человек</w:t>
      </w:r>
    </w:p>
    <w:p w:rsidR="00A001F6" w:rsidRDefault="00A001F6">
      <w:pPr>
        <w:jc w:val="both"/>
        <w:rPr>
          <w:sz w:val="20"/>
          <w:szCs w:val="20"/>
        </w:rPr>
      </w:pPr>
    </w:p>
    <w:p w:rsidR="00BB54C0" w:rsidRDefault="00BB54C0">
      <w:pPr>
        <w:autoSpaceDE w:val="0"/>
        <w:autoSpaceDN w:val="0"/>
        <w:adjustRightInd w:val="0"/>
        <w:rPr>
          <w:b/>
        </w:rPr>
      </w:pPr>
    </w:p>
    <w:p w:rsidR="009B33A0" w:rsidRDefault="009B33A0">
      <w:pPr>
        <w:autoSpaceDE w:val="0"/>
        <w:autoSpaceDN w:val="0"/>
        <w:adjustRightInd w:val="0"/>
        <w:rPr>
          <w:b/>
        </w:rPr>
      </w:pPr>
    </w:p>
    <w:p w:rsidR="009B33A0" w:rsidRPr="00EF7037" w:rsidRDefault="009B33A0" w:rsidP="009B33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</w:t>
      </w:r>
    </w:p>
    <w:sectPr w:rsidR="009B33A0" w:rsidRPr="00EF7037" w:rsidSect="00BB54C0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99" w:rsidRDefault="006B4C99" w:rsidP="00BB54C0">
      <w:r>
        <w:separator/>
      </w:r>
    </w:p>
  </w:endnote>
  <w:endnote w:type="continuationSeparator" w:id="0">
    <w:p w:rsidR="006B4C99" w:rsidRDefault="006B4C99" w:rsidP="00BB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99" w:rsidRDefault="006B4C99" w:rsidP="00BB54C0">
      <w:r>
        <w:separator/>
      </w:r>
    </w:p>
  </w:footnote>
  <w:footnote w:type="continuationSeparator" w:id="0">
    <w:p w:rsidR="006B4C99" w:rsidRDefault="006B4C99" w:rsidP="00BB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729616"/>
      <w:docPartObj>
        <w:docPartGallery w:val="Page Numbers (Top of Page)"/>
        <w:docPartUnique/>
      </w:docPartObj>
    </w:sdtPr>
    <w:sdtEndPr/>
    <w:sdtContent>
      <w:p w:rsidR="00BB54C0" w:rsidRDefault="00BB54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15">
          <w:rPr>
            <w:noProof/>
          </w:rPr>
          <w:t>2</w:t>
        </w:r>
        <w:r>
          <w:fldChar w:fldCharType="end"/>
        </w:r>
      </w:p>
    </w:sdtContent>
  </w:sdt>
  <w:p w:rsidR="00BB54C0" w:rsidRDefault="00BB54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91D"/>
    <w:multiLevelType w:val="hybridMultilevel"/>
    <w:tmpl w:val="171010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C4100"/>
    <w:multiLevelType w:val="hybridMultilevel"/>
    <w:tmpl w:val="2DB62E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431C3"/>
    <w:multiLevelType w:val="hybridMultilevel"/>
    <w:tmpl w:val="EB2C99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26"/>
    <w:rsid w:val="00000A1D"/>
    <w:rsid w:val="00004015"/>
    <w:rsid w:val="000045B6"/>
    <w:rsid w:val="00020CCA"/>
    <w:rsid w:val="000354E7"/>
    <w:rsid w:val="00043374"/>
    <w:rsid w:val="000602B3"/>
    <w:rsid w:val="0006738C"/>
    <w:rsid w:val="000858F0"/>
    <w:rsid w:val="00094DB4"/>
    <w:rsid w:val="000A4502"/>
    <w:rsid w:val="000A4899"/>
    <w:rsid w:val="000B61BE"/>
    <w:rsid w:val="000D6196"/>
    <w:rsid w:val="000E57FE"/>
    <w:rsid w:val="000F134F"/>
    <w:rsid w:val="000F2CBA"/>
    <w:rsid w:val="00100ED4"/>
    <w:rsid w:val="001953D6"/>
    <w:rsid w:val="001A3496"/>
    <w:rsid w:val="001A3E96"/>
    <w:rsid w:val="001A5D18"/>
    <w:rsid w:val="001B44E9"/>
    <w:rsid w:val="001B78D3"/>
    <w:rsid w:val="001C521D"/>
    <w:rsid w:val="001D35EB"/>
    <w:rsid w:val="001F4E03"/>
    <w:rsid w:val="002118C5"/>
    <w:rsid w:val="002179F1"/>
    <w:rsid w:val="002200A7"/>
    <w:rsid w:val="002231E3"/>
    <w:rsid w:val="00226132"/>
    <w:rsid w:val="00247B04"/>
    <w:rsid w:val="00253644"/>
    <w:rsid w:val="00255053"/>
    <w:rsid w:val="00256D1A"/>
    <w:rsid w:val="002571AF"/>
    <w:rsid w:val="002644C4"/>
    <w:rsid w:val="00287905"/>
    <w:rsid w:val="0029595E"/>
    <w:rsid w:val="0029646A"/>
    <w:rsid w:val="002C7161"/>
    <w:rsid w:val="002D5A79"/>
    <w:rsid w:val="002F00AA"/>
    <w:rsid w:val="002F3325"/>
    <w:rsid w:val="00304060"/>
    <w:rsid w:val="00315C61"/>
    <w:rsid w:val="00317715"/>
    <w:rsid w:val="00322BE8"/>
    <w:rsid w:val="00343449"/>
    <w:rsid w:val="00345210"/>
    <w:rsid w:val="003455A1"/>
    <w:rsid w:val="00354231"/>
    <w:rsid w:val="0035486F"/>
    <w:rsid w:val="00356200"/>
    <w:rsid w:val="00383CEB"/>
    <w:rsid w:val="00385BD4"/>
    <w:rsid w:val="003919E0"/>
    <w:rsid w:val="00393758"/>
    <w:rsid w:val="00393F94"/>
    <w:rsid w:val="003961D3"/>
    <w:rsid w:val="003A3397"/>
    <w:rsid w:val="003C5074"/>
    <w:rsid w:val="003C5534"/>
    <w:rsid w:val="003C587E"/>
    <w:rsid w:val="003F2A2E"/>
    <w:rsid w:val="003F6FC2"/>
    <w:rsid w:val="00401250"/>
    <w:rsid w:val="0040509F"/>
    <w:rsid w:val="00424265"/>
    <w:rsid w:val="004329EA"/>
    <w:rsid w:val="00443922"/>
    <w:rsid w:val="004506C5"/>
    <w:rsid w:val="00457148"/>
    <w:rsid w:val="00470C00"/>
    <w:rsid w:val="0047148B"/>
    <w:rsid w:val="00477CA4"/>
    <w:rsid w:val="0049630D"/>
    <w:rsid w:val="00496776"/>
    <w:rsid w:val="004A17DF"/>
    <w:rsid w:val="004A5D30"/>
    <w:rsid w:val="004A716F"/>
    <w:rsid w:val="004B418F"/>
    <w:rsid w:val="004C3DB6"/>
    <w:rsid w:val="004C568C"/>
    <w:rsid w:val="004D5173"/>
    <w:rsid w:val="004E1F0C"/>
    <w:rsid w:val="00505F8E"/>
    <w:rsid w:val="00513778"/>
    <w:rsid w:val="00523F4B"/>
    <w:rsid w:val="005336D3"/>
    <w:rsid w:val="00537EE8"/>
    <w:rsid w:val="005438DF"/>
    <w:rsid w:val="005466B2"/>
    <w:rsid w:val="00546FA0"/>
    <w:rsid w:val="00547CB0"/>
    <w:rsid w:val="0057396C"/>
    <w:rsid w:val="0058417B"/>
    <w:rsid w:val="00585561"/>
    <w:rsid w:val="00585E10"/>
    <w:rsid w:val="00586895"/>
    <w:rsid w:val="00597A3A"/>
    <w:rsid w:val="005C3443"/>
    <w:rsid w:val="005D0492"/>
    <w:rsid w:val="005E01A6"/>
    <w:rsid w:val="005E6C26"/>
    <w:rsid w:val="005F0AB0"/>
    <w:rsid w:val="005F408C"/>
    <w:rsid w:val="005F53EF"/>
    <w:rsid w:val="005F72D7"/>
    <w:rsid w:val="0060163B"/>
    <w:rsid w:val="00613119"/>
    <w:rsid w:val="006435B5"/>
    <w:rsid w:val="006476B9"/>
    <w:rsid w:val="00653A3F"/>
    <w:rsid w:val="006B4C99"/>
    <w:rsid w:val="006B4F38"/>
    <w:rsid w:val="006C02A2"/>
    <w:rsid w:val="006D22AE"/>
    <w:rsid w:val="006E4F44"/>
    <w:rsid w:val="0071099B"/>
    <w:rsid w:val="0072290C"/>
    <w:rsid w:val="00725079"/>
    <w:rsid w:val="00746C24"/>
    <w:rsid w:val="0076513E"/>
    <w:rsid w:val="007823F9"/>
    <w:rsid w:val="007B240E"/>
    <w:rsid w:val="007C436F"/>
    <w:rsid w:val="007D3DC9"/>
    <w:rsid w:val="007E0C31"/>
    <w:rsid w:val="007E0D3E"/>
    <w:rsid w:val="007E3A98"/>
    <w:rsid w:val="007E62B8"/>
    <w:rsid w:val="00801190"/>
    <w:rsid w:val="0080214A"/>
    <w:rsid w:val="00831EFF"/>
    <w:rsid w:val="00837ABD"/>
    <w:rsid w:val="008460F9"/>
    <w:rsid w:val="00847431"/>
    <w:rsid w:val="00861FA2"/>
    <w:rsid w:val="00862457"/>
    <w:rsid w:val="00862688"/>
    <w:rsid w:val="008C6DE7"/>
    <w:rsid w:val="008E12E4"/>
    <w:rsid w:val="00904330"/>
    <w:rsid w:val="009169D1"/>
    <w:rsid w:val="00921A12"/>
    <w:rsid w:val="00926E71"/>
    <w:rsid w:val="00934041"/>
    <w:rsid w:val="00957B0A"/>
    <w:rsid w:val="00966946"/>
    <w:rsid w:val="00987CAA"/>
    <w:rsid w:val="009A4CF8"/>
    <w:rsid w:val="009A54F8"/>
    <w:rsid w:val="009B31E5"/>
    <w:rsid w:val="009B33A0"/>
    <w:rsid w:val="009B4C49"/>
    <w:rsid w:val="00A001F6"/>
    <w:rsid w:val="00A034EE"/>
    <w:rsid w:val="00A16960"/>
    <w:rsid w:val="00A341F1"/>
    <w:rsid w:val="00A3795B"/>
    <w:rsid w:val="00A54961"/>
    <w:rsid w:val="00A67BD8"/>
    <w:rsid w:val="00A81A98"/>
    <w:rsid w:val="00A83193"/>
    <w:rsid w:val="00AC697A"/>
    <w:rsid w:val="00AE289E"/>
    <w:rsid w:val="00B164BE"/>
    <w:rsid w:val="00B23AC9"/>
    <w:rsid w:val="00B2776A"/>
    <w:rsid w:val="00B27AA4"/>
    <w:rsid w:val="00B34A5D"/>
    <w:rsid w:val="00B419A1"/>
    <w:rsid w:val="00B5645F"/>
    <w:rsid w:val="00B65B89"/>
    <w:rsid w:val="00B743B8"/>
    <w:rsid w:val="00B86EC1"/>
    <w:rsid w:val="00B94AAD"/>
    <w:rsid w:val="00BB54C0"/>
    <w:rsid w:val="00BB7CEA"/>
    <w:rsid w:val="00BC2632"/>
    <w:rsid w:val="00BD3256"/>
    <w:rsid w:val="00BD3C02"/>
    <w:rsid w:val="00BD5335"/>
    <w:rsid w:val="00BE5A30"/>
    <w:rsid w:val="00C00829"/>
    <w:rsid w:val="00C14EB4"/>
    <w:rsid w:val="00C238FD"/>
    <w:rsid w:val="00C810B6"/>
    <w:rsid w:val="00C864C5"/>
    <w:rsid w:val="00C95E7A"/>
    <w:rsid w:val="00CA0E96"/>
    <w:rsid w:val="00CB5112"/>
    <w:rsid w:val="00CB6EEE"/>
    <w:rsid w:val="00CC2B39"/>
    <w:rsid w:val="00CD18E9"/>
    <w:rsid w:val="00CD2B3F"/>
    <w:rsid w:val="00CE198F"/>
    <w:rsid w:val="00CE2857"/>
    <w:rsid w:val="00CF243A"/>
    <w:rsid w:val="00D11A79"/>
    <w:rsid w:val="00D16E25"/>
    <w:rsid w:val="00D25F78"/>
    <w:rsid w:val="00D34371"/>
    <w:rsid w:val="00D415D5"/>
    <w:rsid w:val="00D46E4F"/>
    <w:rsid w:val="00D50380"/>
    <w:rsid w:val="00D95BE7"/>
    <w:rsid w:val="00DA2C8C"/>
    <w:rsid w:val="00DB2F5D"/>
    <w:rsid w:val="00DB386F"/>
    <w:rsid w:val="00DD5DFF"/>
    <w:rsid w:val="00DD70C8"/>
    <w:rsid w:val="00DE64D7"/>
    <w:rsid w:val="00DF61CF"/>
    <w:rsid w:val="00E11397"/>
    <w:rsid w:val="00E164F2"/>
    <w:rsid w:val="00E25CD5"/>
    <w:rsid w:val="00E34F75"/>
    <w:rsid w:val="00E36D24"/>
    <w:rsid w:val="00E51BEE"/>
    <w:rsid w:val="00E53ADD"/>
    <w:rsid w:val="00E747DC"/>
    <w:rsid w:val="00E76B3A"/>
    <w:rsid w:val="00E871C8"/>
    <w:rsid w:val="00E91286"/>
    <w:rsid w:val="00EC7197"/>
    <w:rsid w:val="00EE7884"/>
    <w:rsid w:val="00EF395B"/>
    <w:rsid w:val="00EF3BB8"/>
    <w:rsid w:val="00EF7037"/>
    <w:rsid w:val="00EF74E2"/>
    <w:rsid w:val="00F04360"/>
    <w:rsid w:val="00F13386"/>
    <w:rsid w:val="00F37C70"/>
    <w:rsid w:val="00F37E5B"/>
    <w:rsid w:val="00F40BEB"/>
    <w:rsid w:val="00F47B9D"/>
    <w:rsid w:val="00F60282"/>
    <w:rsid w:val="00F64CD6"/>
    <w:rsid w:val="00F70BD4"/>
    <w:rsid w:val="00F91458"/>
    <w:rsid w:val="00FC199C"/>
    <w:rsid w:val="00F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E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BEE"/>
    <w:pPr>
      <w:keepNext/>
      <w:jc w:val="center"/>
      <w:outlineLvl w:val="0"/>
    </w:pPr>
    <w:rPr>
      <w:rFonts w:ascii="Courier New" w:hAnsi="Courier New"/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E51BEE"/>
    <w:pPr>
      <w:keepNext/>
      <w:jc w:val="center"/>
      <w:outlineLvl w:val="7"/>
    </w:pPr>
    <w:rPr>
      <w:rFonts w:ascii="Monotype Corsiva" w:hAnsi="Monotype Corsiva" w:cs="Arial"/>
      <w:b/>
      <w:bCs/>
      <w:i/>
      <w:iCs/>
      <w:color w:val="000000"/>
      <w:sz w:val="3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BEE"/>
    <w:rPr>
      <w:rFonts w:ascii="Courier New" w:hAnsi="Courier New"/>
      <w:i/>
      <w:sz w:val="28"/>
      <w:lang w:eastAsia="ru-RU"/>
    </w:rPr>
  </w:style>
  <w:style w:type="character" w:customStyle="1" w:styleId="80">
    <w:name w:val="Заголовок 8 Знак"/>
    <w:basedOn w:val="a0"/>
    <w:link w:val="8"/>
    <w:rsid w:val="00E51BEE"/>
    <w:rPr>
      <w:rFonts w:ascii="Monotype Corsiva" w:hAnsi="Monotype Corsiva" w:cs="Arial"/>
      <w:b/>
      <w:bCs/>
      <w:i/>
      <w:iCs/>
      <w:color w:val="000000"/>
      <w:sz w:val="37"/>
      <w:lang w:eastAsia="ru-RU"/>
    </w:rPr>
  </w:style>
  <w:style w:type="table" w:styleId="a3">
    <w:name w:val="Table Grid"/>
    <w:basedOn w:val="a1"/>
    <w:uiPriority w:val="59"/>
    <w:rsid w:val="00BD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1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54C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5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54C0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50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05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E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BEE"/>
    <w:pPr>
      <w:keepNext/>
      <w:jc w:val="center"/>
      <w:outlineLvl w:val="0"/>
    </w:pPr>
    <w:rPr>
      <w:rFonts w:ascii="Courier New" w:hAnsi="Courier New"/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E51BEE"/>
    <w:pPr>
      <w:keepNext/>
      <w:jc w:val="center"/>
      <w:outlineLvl w:val="7"/>
    </w:pPr>
    <w:rPr>
      <w:rFonts w:ascii="Monotype Corsiva" w:hAnsi="Monotype Corsiva" w:cs="Arial"/>
      <w:b/>
      <w:bCs/>
      <w:i/>
      <w:iCs/>
      <w:color w:val="000000"/>
      <w:sz w:val="3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BEE"/>
    <w:rPr>
      <w:rFonts w:ascii="Courier New" w:hAnsi="Courier New"/>
      <w:i/>
      <w:sz w:val="28"/>
      <w:lang w:eastAsia="ru-RU"/>
    </w:rPr>
  </w:style>
  <w:style w:type="character" w:customStyle="1" w:styleId="80">
    <w:name w:val="Заголовок 8 Знак"/>
    <w:basedOn w:val="a0"/>
    <w:link w:val="8"/>
    <w:rsid w:val="00E51BEE"/>
    <w:rPr>
      <w:rFonts w:ascii="Monotype Corsiva" w:hAnsi="Monotype Corsiva" w:cs="Arial"/>
      <w:b/>
      <w:bCs/>
      <w:i/>
      <w:iCs/>
      <w:color w:val="000000"/>
      <w:sz w:val="37"/>
      <w:lang w:eastAsia="ru-RU"/>
    </w:rPr>
  </w:style>
  <w:style w:type="table" w:styleId="a3">
    <w:name w:val="Table Grid"/>
    <w:basedOn w:val="a1"/>
    <w:uiPriority w:val="59"/>
    <w:rsid w:val="00BD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1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54C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5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54C0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50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05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733A-C1F7-4D81-88D3-AA476F4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3-11T12:52:00Z</cp:lastPrinted>
  <dcterms:created xsi:type="dcterms:W3CDTF">2020-05-12T04:20:00Z</dcterms:created>
  <dcterms:modified xsi:type="dcterms:W3CDTF">2020-06-02T11:34:00Z</dcterms:modified>
</cp:coreProperties>
</file>